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2974FBF0" w14:textId="77777777" w:rsidR="005D7D04" w:rsidRPr="00371C49" w:rsidRDefault="005D7D04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-65"/>
        <w:tblW w:w="467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687"/>
        <w:gridCol w:w="1278"/>
        <w:gridCol w:w="1984"/>
      </w:tblGrid>
      <w:tr w:rsidR="00481926" w:rsidRPr="00B73612" w14:paraId="21991857" w14:textId="77777777" w:rsidTr="005D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5D7D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5D7D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5D7D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4334BF" w14:paraId="4309A79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5D7D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5D7D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5D7D0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4334BF" w14:paraId="7091E8C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5D7D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5D7D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4334BF" w14:paraId="07CB6C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4334BF" w14:paraId="42520DA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5D7D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F513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2EA04EF" w14:textId="06F10F22" w:rsidR="00940602" w:rsidRPr="001B38C4" w:rsidRDefault="001B38C4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4334BF" w14:paraId="649E5B1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F83CC9" w:rsidRPr="006F6050" w14:paraId="243E5391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4334BF" w14:paraId="61041006" w14:textId="77777777" w:rsidTr="00CE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94060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икулина Натал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F83CC9" w:rsidRPr="006F6050" w14:paraId="6AD429C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5D7D0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4334BF" w14:paraId="04839AA7" w14:textId="77777777" w:rsidTr="005D7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4334BF" w14:paraId="51B30CC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884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5D7D0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21256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5D7D0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4334BF" w14:paraId="503837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5D7D0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льг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4334BF" w14:paraId="2414CB8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уприянова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5D7D0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FE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4C454DA4" w14:textId="77777777" w:rsidTr="00251B1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2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5D7D0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44A79B" w14:textId="2020A389" w:rsidR="005217F1" w:rsidRDefault="005217F1" w:rsidP="00512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512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5D7D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4334BF" w14:paraId="0DAA38D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5D7D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7B098B" w:rsidRPr="007B098B" w14:paraId="2FB9C40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64EB70" w14:textId="1DCACFC2" w:rsidR="007B098B" w:rsidRPr="007B098B" w:rsidRDefault="007B098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B098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ифорова Лилия Игор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DA92499" w14:textId="3D57F28E" w:rsidR="007B098B" w:rsidRPr="007B098B" w:rsidRDefault="007B098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EDAD44" w14:textId="7200F9E4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51CDF92" w14:textId="2793A3E5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8B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4334BF" w14:paraId="1B8E2B2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4334BF" w14:paraId="2B459CC8" w14:textId="77777777" w:rsidTr="005D7D0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5E17B2" w:rsidRPr="00FF7CC7" w14:paraId="5BA5895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8245D1D" w14:textId="77777777" w:rsidR="00212564" w:rsidRDefault="005E17B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6D79478" w14:textId="1614FC93" w:rsidR="005E17B2" w:rsidRPr="006C50FF" w:rsidRDefault="005E17B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7677E4F" w14:textId="493619A3" w:rsidR="005E17B2" w:rsidRPr="005E17B2" w:rsidRDefault="005E17B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6577D1" w14:textId="77777777" w:rsidR="005E17B2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7B23B9C" w14:textId="77777777" w:rsidR="005E17B2" w:rsidRPr="00FF7CC7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22288238" w14:textId="77777777" w:rsidTr="005D7D0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5D7D0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4334BF" w14:paraId="08287F1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4CD8DD" w14:textId="09608839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Й ЦЕНТР СОПРОВОЖДЕНИЯ ПЕДАГОГОВ ПО ВОПРОСАМ ПРОФИЛАКТИКИ РАСПРОСТРАНЕНИЯ ИДЕОЛОГИИ ЭКСТРЕМИЗМА И ТЕРРОРИЗМА </w:t>
            </w:r>
          </w:p>
        </w:tc>
      </w:tr>
      <w:tr w:rsidR="00B85C48" w:rsidRPr="00FF7CC7" w14:paraId="02574979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0895AC2" w14:textId="5442B97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06BC129" w14:textId="4063995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DDFEF7" w14:textId="47FF790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F8AFEA2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5D7D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5D7D0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5D7D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4334BF" w14:paraId="4E6FB308" w14:textId="77777777" w:rsidTr="005D7D0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4334B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5D7D0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32B4B"/>
    <w:rsid w:val="0023777C"/>
    <w:rsid w:val="00237AA3"/>
    <w:rsid w:val="00241AB2"/>
    <w:rsid w:val="002420B5"/>
    <w:rsid w:val="00243A85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A1B0-AEF0-449A-9B14-3E8A561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31</cp:revision>
  <cp:lastPrinted>2025-09-24T09:36:00Z</cp:lastPrinted>
  <dcterms:created xsi:type="dcterms:W3CDTF">2025-08-26T00:46:00Z</dcterms:created>
  <dcterms:modified xsi:type="dcterms:W3CDTF">2025-12-16T02:00:00Z</dcterms:modified>
</cp:coreProperties>
</file>